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why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5DE7C5F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</w:p>
    <w:p w14:paraId="277E08CB" w14:textId="2800C36C" w:rsidR="00496B5E" w:rsidRDefault="00286FEA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F23B2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7438B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6</w:t>
      </w:r>
      <w:r w:rsidR="006912F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C9A62FC" w14:textId="1C058BA3" w:rsidR="00532066" w:rsidRPr="00D8422F" w:rsidRDefault="00D8422F" w:rsidP="00532066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Laxpasta med karl Johan-svamp </w:t>
      </w:r>
      <w:r>
        <w:rPr>
          <w:rFonts w:ascii="Tahoma" w:hAnsi="Tahoma" w:cs="Tahoma"/>
        </w:rPr>
        <w:t>&amp; Sparris</w:t>
      </w:r>
    </w:p>
    <w:p w14:paraId="2BCFA44D" w14:textId="09D286D6" w:rsidR="00532066" w:rsidRPr="00532066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r w:rsidR="00E001D1">
        <w:rPr>
          <w:rFonts w:ascii="Tahoma" w:eastAsia="Times New Roman" w:hAnsi="Tahoma" w:cs="Tahoma"/>
          <w:b/>
          <w:lang w:eastAsia="sv-SE"/>
        </w:rPr>
        <w:t xml:space="preserve">Fläskfilé, </w:t>
      </w:r>
      <w:r w:rsidR="00E001D1">
        <w:rPr>
          <w:rFonts w:ascii="Tahoma" w:eastAsia="Times New Roman" w:hAnsi="Tahoma" w:cs="Tahoma"/>
          <w:lang w:eastAsia="sv-SE"/>
        </w:rPr>
        <w:t>balsamicosky, svamppytt</w:t>
      </w:r>
      <w:r w:rsidR="002F6DA8">
        <w:rPr>
          <w:rFonts w:ascii="Tahoma" w:eastAsia="Times New Roman" w:hAnsi="Tahoma" w:cs="Tahoma"/>
          <w:lang w:eastAsia="sv-SE"/>
        </w:rPr>
        <w:t xml:space="preserve"> &amp; rostade </w:t>
      </w:r>
      <w:r w:rsidR="00D8422F">
        <w:rPr>
          <w:rFonts w:ascii="Tahoma" w:eastAsia="Times New Roman" w:hAnsi="Tahoma" w:cs="Tahoma"/>
          <w:lang w:eastAsia="sv-SE"/>
        </w:rPr>
        <w:t>höstgrönsaker.</w:t>
      </w:r>
    </w:p>
    <w:p w14:paraId="6F75A625" w14:textId="38D05813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75970FDF" w14:textId="5000B732" w:rsidR="00532066" w:rsidRPr="00DB337E" w:rsidRDefault="006F1E15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Morotsbiffar med rödbetszatsiki, </w:t>
      </w:r>
      <w:r w:rsidR="00E001D1" w:rsidRPr="00E001D1">
        <w:rPr>
          <w:rFonts w:ascii="Tahoma" w:eastAsia="Times New Roman" w:hAnsi="Tahoma" w:cs="Tahoma"/>
          <w:lang w:eastAsia="sv-SE"/>
        </w:rPr>
        <w:t>örtris &amp; ångade grönsaker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710A5DA6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7438B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17e</w:t>
      </w:r>
    </w:p>
    <w:p w14:paraId="1AC33878" w14:textId="30426C05" w:rsidR="00532066" w:rsidRPr="00D8422F" w:rsidRDefault="00D8422F" w:rsidP="00532066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="009D1B6D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nnbiffar med stekt lök, </w:t>
      </w:r>
      <w:r>
        <w:rPr>
          <w:rFonts w:ascii="Tahoma" w:hAnsi="Tahoma" w:cs="Tahoma"/>
        </w:rPr>
        <w:t>rårörda lingon &amp; gräddsås</w:t>
      </w:r>
    </w:p>
    <w:p w14:paraId="0BAC2380" w14:textId="5265021D" w:rsidR="00532066" w:rsidRPr="00221C4A" w:rsidRDefault="00DB337E" w:rsidP="00532066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DB337E">
        <w:rPr>
          <w:rFonts w:ascii="Tahoma" w:hAnsi="Tahoma" w:cs="Tahoma"/>
          <w:b/>
        </w:rPr>
        <w:br/>
      </w:r>
      <w:r w:rsidR="00D8422F">
        <w:rPr>
          <w:rFonts w:ascii="Tahoma" w:hAnsi="Tahoma" w:cs="Tahoma"/>
          <w:b/>
        </w:rPr>
        <w:t xml:space="preserve">Rimmad oxbringa med rotmos. </w:t>
      </w:r>
      <w:r w:rsidR="00D8422F" w:rsidRPr="00D8422F">
        <w:rPr>
          <w:rFonts w:ascii="Tahoma" w:hAnsi="Tahoma" w:cs="Tahoma"/>
        </w:rPr>
        <w:t>&amp; Grönsaker</w:t>
      </w:r>
    </w:p>
    <w:p w14:paraId="6E7B0417" w14:textId="71956763" w:rsid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19F7B50A" w14:textId="65F5540A" w:rsidR="00496B5E" w:rsidRPr="00D8422F" w:rsidRDefault="00D8422F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Pocherad kolja med stuvad spetskål, &amp; </w:t>
      </w:r>
      <w:r>
        <w:rPr>
          <w:rFonts w:ascii="American Typewriter" w:hAnsi="American Typewriter" w:cs="Tahoma"/>
        </w:rPr>
        <w:t>potatispuré</w:t>
      </w:r>
    </w:p>
    <w:p w14:paraId="5E76C0A3" w14:textId="77777777" w:rsidR="00496B5E" w:rsidRPr="00062388" w:rsidRDefault="00496B5E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64525EB" w14:textId="40BDE745" w:rsidR="00496B5E" w:rsidRDefault="00957DC5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7438B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8e</w:t>
      </w:r>
    </w:p>
    <w:p w14:paraId="6161A62F" w14:textId="42E9B2B0" w:rsidR="00DB337E" w:rsidRPr="0090565A" w:rsidRDefault="00D8422F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Gräddstuvad viltskavsgryta, </w:t>
      </w:r>
      <w:r w:rsidRPr="0090565A">
        <w:rPr>
          <w:rFonts w:ascii="Tahoma" w:hAnsi="Tahoma" w:cs="Tahoma"/>
          <w:b/>
        </w:rPr>
        <w:t>örtpuré &amp; lingon</w:t>
      </w:r>
    </w:p>
    <w:p w14:paraId="078C9A85" w14:textId="77777777" w:rsidR="00532066" w:rsidRPr="00ED0A24" w:rsidRDefault="00532066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7B261FBB" w14:textId="2AB6250C" w:rsidR="00DB337E" w:rsidRPr="00DB337E" w:rsidRDefault="00D8422F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öttbullar med gräddsås, lingon &amp; pressgurka &amp; potatismos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29C27D8B" w14:textId="3975D02A" w:rsidR="006034C7" w:rsidRPr="00ED0A24" w:rsidRDefault="00D8422F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agens fångst, räkcoctail med vitsparris och kokt potatis</w:t>
      </w:r>
    </w:p>
    <w:p w14:paraId="0F8FD7B2" w14:textId="3E77D7A0" w:rsidR="0090224E" w:rsidRDefault="009B7216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7438B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9e</w:t>
      </w:r>
    </w:p>
    <w:p w14:paraId="17684D43" w14:textId="77777777" w:rsidR="00D8422F" w:rsidRPr="00D8422F" w:rsidRDefault="00D8422F" w:rsidP="00D8422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D8422F">
        <w:rPr>
          <w:rFonts w:ascii="Tahoma" w:hAnsi="Tahoma" w:cs="Tahoma"/>
          <w:b/>
        </w:rPr>
        <w:t xml:space="preserve">Jerkymarinerad kyckling </w:t>
      </w:r>
      <w:r w:rsidRPr="00D8422F">
        <w:rPr>
          <w:rFonts w:ascii="Tahoma" w:hAnsi="Tahoma" w:cs="Tahoma"/>
        </w:rPr>
        <w:t>med bönrissallad &amp; majskräm &amp; grillad fänkålsröra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6B6D1D7" w14:textId="71E63E9B" w:rsidR="00DB337E" w:rsidRPr="00532066" w:rsidRDefault="00532066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iltskavsgryta med potatismos. </w:t>
      </w:r>
      <w:r w:rsidRPr="00532066">
        <w:rPr>
          <w:rFonts w:ascii="Tahoma" w:hAnsi="Tahoma" w:cs="Tahoma"/>
        </w:rPr>
        <w:t>Lingon och inlagd gurka</w:t>
      </w:r>
    </w:p>
    <w:p w14:paraId="656816E0" w14:textId="77777777" w:rsidR="00E97408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78930101" w14:textId="2E5B25FB" w:rsidR="00CF23B2" w:rsidRPr="001D3E09" w:rsidRDefault="00D8422F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Tahoma" w:hAnsi="Tahoma" w:cs="Tahoma"/>
          <w:b/>
        </w:rPr>
        <w:t>Pulled omph, potatisklyftor och coleslaw (Veg)</w:t>
      </w:r>
    </w:p>
    <w:p w14:paraId="32C8B324" w14:textId="5D35F138" w:rsidR="00B436DC" w:rsidRDefault="00957DC5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7438B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0</w:t>
      </w:r>
    </w:p>
    <w:p w14:paraId="13B6E8D8" w14:textId="77777777" w:rsidR="00D8422F" w:rsidRPr="00DC7498" w:rsidRDefault="00D8422F" w:rsidP="00D8422F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>
        <w:rPr>
          <w:rFonts w:ascii="Tahoma" w:hAnsi="Tahoma" w:cs="Tahoma"/>
          <w:b/>
        </w:rPr>
        <w:t xml:space="preserve">Thai veg gryta, </w:t>
      </w:r>
      <w:r>
        <w:rPr>
          <w:rFonts w:ascii="Tahoma" w:hAnsi="Tahoma" w:cs="Tahoma"/>
        </w:rPr>
        <w:t xml:space="preserve">tofu &amp; äggnudlar. </w:t>
      </w:r>
      <w:r w:rsidRPr="00DC7498">
        <w:rPr>
          <w:rFonts w:ascii="Tahoma" w:hAnsi="Tahoma" w:cs="Tahoma"/>
          <w:b/>
        </w:rPr>
        <w:t>Wokade grönsaker</w:t>
      </w:r>
    </w:p>
    <w:p w14:paraId="6B0F61BC" w14:textId="77777777" w:rsidR="00D8422F" w:rsidRPr="00192FB0" w:rsidRDefault="00D8422F" w:rsidP="00D8422F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48255D23" w14:textId="77777777" w:rsidR="00D8422F" w:rsidRPr="00EE2B2B" w:rsidRDefault="00D8422F" w:rsidP="00D8422F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A262D7">
        <w:rPr>
          <w:rFonts w:ascii="Tahoma" w:hAnsi="Tahoma" w:cs="Tahoma"/>
          <w:b/>
        </w:rPr>
        <w:t xml:space="preserve">Citronbakad Alaskafilé </w:t>
      </w:r>
      <w:r w:rsidRPr="00EE2B2B">
        <w:rPr>
          <w:rFonts w:ascii="Tahoma" w:hAnsi="Tahoma" w:cs="Tahoma"/>
        </w:rPr>
        <w:t xml:space="preserve">serveras med romsås och </w:t>
      </w:r>
      <w:r>
        <w:rPr>
          <w:rFonts w:ascii="Tahoma" w:hAnsi="Tahoma" w:cs="Tahoma"/>
          <w:b/>
        </w:rPr>
        <w:t>potatissallad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305490F" w14:textId="2486F377" w:rsidR="00025AC0" w:rsidRDefault="0053206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Italinsk biffgryta med rissoni. </w:t>
      </w:r>
      <w:r w:rsidRPr="00532066">
        <w:rPr>
          <w:rFonts w:ascii="American Typewriter" w:hAnsi="American Typewriter" w:cs="Tahoma"/>
        </w:rPr>
        <w:t>&amp; liten Italiensk paj</w:t>
      </w:r>
    </w:p>
    <w:p w14:paraId="30FC8B2B" w14:textId="77777777" w:rsidR="00A45D0B" w:rsidRPr="00025AC0" w:rsidRDefault="00A45D0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ED6B288" w14:textId="77777777" w:rsidR="00DD32DA" w:rsidRDefault="00DD32D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7973EAB9" w14:textId="77777777" w:rsidR="007438B4" w:rsidRDefault="007438B4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6F00C54C" w14:textId="77777777" w:rsidR="007438B4" w:rsidRDefault="007438B4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B9DEBD3" w14:textId="77777777" w:rsidR="007438B4" w:rsidRDefault="007438B4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bookmarkStart w:id="0" w:name="_GoBack"/>
      <w:bookmarkEnd w:id="0"/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 xml:space="preserve">hh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7841B6EC" w14:textId="49D5F5C5" w:rsidR="00B436DC" w:rsidRPr="00043416" w:rsidRDefault="00D8422F" w:rsidP="00E220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 w:val="0"/>
        </w:rPr>
      </w:pPr>
      <w:r>
        <w:rPr>
          <w:rFonts w:ascii="Tahoma" w:hAnsi="Tahoma" w:cs="Tahoma"/>
          <w:b/>
          <w:iCs w:val="0"/>
        </w:rPr>
        <w:t xml:space="preserve">Lammfärsspett, </w:t>
      </w:r>
      <w:r w:rsidR="009D1B6D">
        <w:rPr>
          <w:rFonts w:ascii="Tahoma" w:hAnsi="Tahoma" w:cs="Tahoma"/>
          <w:b/>
          <w:iCs w:val="0"/>
        </w:rPr>
        <w:t>bulgursallad &amp; c</w:t>
      </w:r>
      <w:r w:rsidR="009D1B6D" w:rsidRPr="009D1B6D">
        <w:rPr>
          <w:rFonts w:ascii="Tahoma" w:hAnsi="Tahoma" w:cs="Tahoma"/>
          <w:iCs w:val="0"/>
        </w:rPr>
        <w:t>hevrékräm, Blandade grönsaker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06292798" w14:textId="6967C25A" w:rsidR="009B2094" w:rsidRPr="001D3E09" w:rsidRDefault="00A45D0B" w:rsidP="009B209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 xml:space="preserve">Oktobers </w:t>
      </w:r>
      <w:r w:rsidR="009B2094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9B2094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9B2094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</w:p>
    <w:p w14:paraId="73E095BB" w14:textId="0F3ACD1A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Lammtikka med kryddris &amp; myntayoghurt</w:t>
      </w:r>
    </w:p>
    <w:p w14:paraId="30703CA9" w14:textId="141D2BF3" w:rsidR="00F00BED" w:rsidRDefault="00F00BED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Naan bröd och goda röror</w:t>
      </w:r>
    </w:p>
    <w:p w14:paraId="47196B50" w14:textId="77777777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34582CC2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496B5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ktoberbuffé</w:t>
      </w:r>
    </w:p>
    <w:p w14:paraId="7BC46F39" w14:textId="35B9E2D9" w:rsidR="00DD32DA" w:rsidRDefault="00DD32D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6215EDC5" w14:textId="4CDE9C04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Liten kantarellpaj</w:t>
      </w:r>
    </w:p>
    <w:p w14:paraId="51CDF6B5" w14:textId="77777777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Örtbakad lax</w:t>
      </w:r>
      <w:r>
        <w:rPr>
          <w:rFonts w:ascii="American Typewriter" w:eastAsia="ＭＳ 明朝" w:hAnsi="American Typewriter" w:cs="Times New Roman"/>
          <w:lang w:eastAsia="sv-SE"/>
        </w:rPr>
        <w:t xml:space="preserve"> med grön pesto på bädd av grönt</w:t>
      </w:r>
    </w:p>
    <w:p w14:paraId="3DA7F4B9" w14:textId="31A197DE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Kycklinglårfilé</w:t>
      </w:r>
      <w:r>
        <w:rPr>
          <w:rFonts w:ascii="American Typewriter" w:eastAsia="ＭＳ 明朝" w:hAnsi="American Typewriter" w:cs="Times New Roman"/>
          <w:lang w:eastAsia="sv-SE"/>
        </w:rPr>
        <w:t xml:space="preserve"> med sallad, rödlök &amp; äpplen</w:t>
      </w:r>
    </w:p>
    <w:p w14:paraId="69A9C96F" w14:textId="22C590CB" w:rsidR="00496B5E" w:rsidRP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Rödbetspaj med honung</w:t>
      </w:r>
    </w:p>
    <w:p w14:paraId="09154BC2" w14:textId="77777777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Rostad potatis</w:t>
      </w:r>
      <w:r>
        <w:rPr>
          <w:rFonts w:ascii="American Typewriter" w:eastAsia="ＭＳ 明朝" w:hAnsi="American Typewriter" w:cs="Times New Roman"/>
          <w:lang w:eastAsia="sv-SE"/>
        </w:rPr>
        <w:t xml:space="preserve"> &amp; morrötter</w:t>
      </w:r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7EE33195" w14:textId="2C9DEC3E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Korg med </w:t>
      </w:r>
      <w:r w:rsidR="00BB10E8">
        <w:rPr>
          <w:rFonts w:ascii="American Typewriter" w:eastAsia="ＭＳ 明朝" w:hAnsi="American Typewriter" w:cs="Times New Roman"/>
          <w:b/>
          <w:lang w:eastAsia="sv-SE"/>
        </w:rPr>
        <w:t>blandade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brödsorter &amp; färskost &amp; smör</w:t>
      </w:r>
    </w:p>
    <w:p w14:paraId="3EE0DB8B" w14:textId="1078E5D1" w:rsidR="00015C7A" w:rsidRPr="00F47E03" w:rsidRDefault="00496B5E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6</w:t>
      </w:r>
      <w:r w:rsidR="00DD32DA">
        <w:rPr>
          <w:rFonts w:ascii="American Typewriter" w:eastAsia="ＭＳ 明朝" w:hAnsi="American Typewriter" w:cs="Times New Roman"/>
          <w:lang w:eastAsia="sv-SE"/>
        </w:rPr>
        <w:t>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9894E05" w:rsidR="004807AD" w:rsidRDefault="00A45D0B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ktobers </w:t>
      </w:r>
      <w:r w:rsidR="00F07BA6"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58FDAA08" w:rsidR="00062388" w:rsidRPr="00496B5E" w:rsidRDefault="00496B5E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Liten kopp: med </w:t>
      </w:r>
      <w:r w:rsidRPr="00A45D0B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muldeg, kola, choklad &amp; salta nötter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6313EA78" w14:textId="2B3EC729" w:rsidR="005E6595" w:rsidRDefault="00496B5E" w:rsidP="0088290B">
      <w:pPr>
        <w:shd w:val="clear" w:color="auto" w:fill="FFFFFF"/>
        <w:jc w:val="center"/>
        <w:rPr>
          <w:rFonts w:ascii="Tahoma" w:hAnsi="Tahoma" w:cs="Tahoma"/>
          <w:b/>
        </w:rPr>
      </w:pPr>
      <w:r w:rsidRPr="009B2094">
        <w:rPr>
          <w:rFonts w:ascii="Tahoma" w:hAnsi="Tahoma" w:cs="Tahoma"/>
        </w:rPr>
        <w:t>Hemmagjorda viltköttbullar</w:t>
      </w:r>
      <w:r>
        <w:rPr>
          <w:rFonts w:ascii="Tahoma" w:hAnsi="Tahoma" w:cs="Tahoma"/>
          <w:b/>
        </w:rPr>
        <w:t xml:space="preserve"> med gräddsås, inlagd gurka och rårörda lingon</w:t>
      </w:r>
      <w:r w:rsidR="009B2094">
        <w:rPr>
          <w:rFonts w:ascii="Tahoma" w:hAnsi="Tahoma" w:cs="Tahoma"/>
          <w:b/>
        </w:rPr>
        <w:t>.</w:t>
      </w:r>
    </w:p>
    <w:p w14:paraId="735F54A2" w14:textId="0532AE6D" w:rsidR="009B2094" w:rsidRDefault="009B2094" w:rsidP="0088290B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stade potatiskulor</w:t>
      </w: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831E43" w14:textId="77777777" w:rsidR="00A45D0B" w:rsidRDefault="00A45D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17CD905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9E6E21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hh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012936F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 Bourguignonne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sectPr w:rsidR="00354F7E" w:rsidRPr="00E249E3" w:rsidSect="00BB4F96">
      <w:headerReference w:type="default" r:id="rId7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4E059" w14:textId="77777777" w:rsidR="00702BE4" w:rsidRDefault="00702BE4" w:rsidP="001D3E09">
      <w:r>
        <w:separator/>
      </w:r>
    </w:p>
  </w:endnote>
  <w:endnote w:type="continuationSeparator" w:id="0">
    <w:p w14:paraId="433EA2D7" w14:textId="77777777" w:rsidR="00702BE4" w:rsidRDefault="00702BE4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D23DB" w14:textId="77777777" w:rsidR="00702BE4" w:rsidRDefault="00702BE4" w:rsidP="001D3E09">
      <w:r>
        <w:separator/>
      </w:r>
    </w:p>
  </w:footnote>
  <w:footnote w:type="continuationSeparator" w:id="0">
    <w:p w14:paraId="5DDF6AFC" w14:textId="77777777" w:rsidR="00702BE4" w:rsidRDefault="00702BE4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E07B" w14:textId="63CE6FE4" w:rsidR="00496B5E" w:rsidRPr="00AC4E1C" w:rsidRDefault="00496B5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Helvetica" w:hAnsi="Helvetica" w:cs="Helvetica"/>
        <w:i w:val="0"/>
        <w:iCs w:val="0"/>
        <w:noProof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6DDC11DD" wp14:editId="01A7738B">
          <wp:simplePos x="0" y="0"/>
          <wp:positionH relativeFrom="column">
            <wp:posOffset>4800600</wp:posOffset>
          </wp:positionH>
          <wp:positionV relativeFrom="paragraph">
            <wp:posOffset>-692785</wp:posOffset>
          </wp:positionV>
          <wp:extent cx="1771015" cy="1771015"/>
          <wp:effectExtent l="0" t="0" r="6985" b="698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2F6DA8"/>
    <w:rsid w:val="003020D3"/>
    <w:rsid w:val="003251CF"/>
    <w:rsid w:val="00326D8C"/>
    <w:rsid w:val="00345BAA"/>
    <w:rsid w:val="00350257"/>
    <w:rsid w:val="00350561"/>
    <w:rsid w:val="00354F7E"/>
    <w:rsid w:val="00356932"/>
    <w:rsid w:val="003B08F1"/>
    <w:rsid w:val="004218DD"/>
    <w:rsid w:val="00433D7C"/>
    <w:rsid w:val="00454843"/>
    <w:rsid w:val="004615C1"/>
    <w:rsid w:val="004756B4"/>
    <w:rsid w:val="004807AD"/>
    <w:rsid w:val="004816FB"/>
    <w:rsid w:val="00496B5E"/>
    <w:rsid w:val="004A13AE"/>
    <w:rsid w:val="004B0A89"/>
    <w:rsid w:val="004F18AD"/>
    <w:rsid w:val="00513504"/>
    <w:rsid w:val="0051669D"/>
    <w:rsid w:val="00532066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21D7D"/>
    <w:rsid w:val="008478BB"/>
    <w:rsid w:val="00853B62"/>
    <w:rsid w:val="00854323"/>
    <w:rsid w:val="0088153A"/>
    <w:rsid w:val="0088290B"/>
    <w:rsid w:val="008951A3"/>
    <w:rsid w:val="00895E60"/>
    <w:rsid w:val="008C132E"/>
    <w:rsid w:val="008D28F3"/>
    <w:rsid w:val="008D5BB5"/>
    <w:rsid w:val="0090224E"/>
    <w:rsid w:val="0090565A"/>
    <w:rsid w:val="00914D73"/>
    <w:rsid w:val="0092500A"/>
    <w:rsid w:val="00957DC5"/>
    <w:rsid w:val="009637E1"/>
    <w:rsid w:val="009A5F22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10E8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8422F"/>
    <w:rsid w:val="00DB337E"/>
    <w:rsid w:val="00DD10B1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A635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D3E09"/>
  </w:style>
  <w:style w:type="character" w:customStyle="1" w:styleId="Rubrik1Char">
    <w:name w:val="Rubrik 1 Char"/>
    <w:basedOn w:val="Standardstycketecken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Stark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eckensnitt"/>
    <w:uiPriority w:val="99"/>
    <w:unhideWhenUsed/>
    <w:rsid w:val="00AC4E1C"/>
    <w:rPr>
      <w:color w:val="F0532B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A4B90-85D8-984C-B12D-9551AF0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93</Words>
  <Characters>208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Alexander Wennerström</cp:lastModifiedBy>
  <cp:revision>33</cp:revision>
  <cp:lastPrinted>2017-05-24T07:16:00Z</cp:lastPrinted>
  <dcterms:created xsi:type="dcterms:W3CDTF">2017-08-11T05:12:00Z</dcterms:created>
  <dcterms:modified xsi:type="dcterms:W3CDTF">2017-10-11T19:18:00Z</dcterms:modified>
</cp:coreProperties>
</file>